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1 20210310 Beantwoording technische vragen VWB ophalen afval H Kuijk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20210310 Beantwoording technische vragen VWB ophalen afval H Kuijk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310 Beantwoording technische vragen VWB ophalen afval Herman Kuijk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310-Beantwoording-technische-vragen-ophalen-afval-H-Kuijk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